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EC0" w:rsidRPr="0098657E" w:rsidRDefault="00A02EC0" w:rsidP="00A02E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57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02EC0" w:rsidRPr="0098657E" w:rsidRDefault="00A02EC0" w:rsidP="00A02E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57E">
        <w:rPr>
          <w:rFonts w:ascii="Times New Roman" w:hAnsi="Times New Roman" w:cs="Times New Roman"/>
          <w:b/>
          <w:sz w:val="28"/>
          <w:szCs w:val="28"/>
        </w:rPr>
        <w:t>о  проведенных мероприятиях   по  реализации  Единой Концепции  духовно-нравственного  воспитания и развития учащихся</w:t>
      </w:r>
      <w:r w:rsidR="003F2A54" w:rsidRPr="0098657E">
        <w:rPr>
          <w:rFonts w:ascii="Times New Roman" w:hAnsi="Times New Roman" w:cs="Times New Roman"/>
          <w:b/>
          <w:sz w:val="28"/>
          <w:szCs w:val="28"/>
        </w:rPr>
        <w:t xml:space="preserve"> за  3 квартал</w:t>
      </w:r>
      <w:r w:rsidRPr="0098657E">
        <w:rPr>
          <w:rFonts w:ascii="Times New Roman" w:hAnsi="Times New Roman" w:cs="Times New Roman"/>
          <w:b/>
          <w:sz w:val="28"/>
          <w:szCs w:val="28"/>
        </w:rPr>
        <w:t xml:space="preserve">  МБОУ «ООШ с. </w:t>
      </w:r>
      <w:proofErr w:type="spellStart"/>
      <w:r w:rsidRPr="0098657E">
        <w:rPr>
          <w:rFonts w:ascii="Times New Roman" w:hAnsi="Times New Roman" w:cs="Times New Roman"/>
          <w:b/>
          <w:sz w:val="28"/>
          <w:szCs w:val="28"/>
        </w:rPr>
        <w:t>Мескер</w:t>
      </w:r>
      <w:proofErr w:type="spellEnd"/>
      <w:r w:rsidRPr="0098657E">
        <w:rPr>
          <w:rFonts w:ascii="Times New Roman" w:hAnsi="Times New Roman" w:cs="Times New Roman"/>
          <w:b/>
          <w:sz w:val="28"/>
          <w:szCs w:val="28"/>
        </w:rPr>
        <w:t>-Юрт Шалинского муниципального района» ЧР.</w:t>
      </w:r>
    </w:p>
    <w:p w:rsidR="00A02EC0" w:rsidRPr="0098657E" w:rsidRDefault="00A02EC0" w:rsidP="00A02E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EC0" w:rsidRPr="0098657E" w:rsidRDefault="00A02EC0" w:rsidP="00A02E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735" w:type="dxa"/>
        <w:tblInd w:w="-601" w:type="dxa"/>
        <w:tblLook w:val="04A0" w:firstRow="1" w:lastRow="0" w:firstColumn="1" w:lastColumn="0" w:noHBand="0" w:noVBand="1"/>
      </w:tblPr>
      <w:tblGrid>
        <w:gridCol w:w="793"/>
        <w:gridCol w:w="3000"/>
        <w:gridCol w:w="1479"/>
        <w:gridCol w:w="1801"/>
        <w:gridCol w:w="1498"/>
        <w:gridCol w:w="4323"/>
        <w:gridCol w:w="2841"/>
      </w:tblGrid>
      <w:tr w:rsidR="00747D63" w:rsidRPr="0098657E" w:rsidTr="006964E1">
        <w:trPr>
          <w:trHeight w:val="13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D" w:rsidRPr="004E587D" w:rsidRDefault="004E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587D" w:rsidRPr="004E587D" w:rsidRDefault="004E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7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D" w:rsidRPr="004E587D" w:rsidRDefault="004E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7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 реализации Единой Концеп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D" w:rsidRPr="004E587D" w:rsidRDefault="004E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4E587D" w:rsidRPr="004E587D" w:rsidRDefault="004E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7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D" w:rsidRPr="004E587D" w:rsidRDefault="004E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</w:t>
            </w:r>
          </w:p>
          <w:p w:rsidR="004E587D" w:rsidRPr="004E587D" w:rsidRDefault="004E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7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(</w:t>
            </w:r>
            <w:proofErr w:type="spellStart"/>
            <w:r w:rsidRPr="004E587D">
              <w:rPr>
                <w:rFonts w:ascii="Times New Roman" w:hAnsi="Times New Roman" w:cs="Times New Roman"/>
                <w:b/>
                <w:sz w:val="24"/>
                <w:szCs w:val="24"/>
              </w:rPr>
              <w:t>возр.категор</w:t>
            </w:r>
            <w:proofErr w:type="spellEnd"/>
            <w:r w:rsidRPr="004E587D">
              <w:rPr>
                <w:rFonts w:ascii="Times New Roman" w:hAnsi="Times New Roman" w:cs="Times New Roman"/>
                <w:b/>
                <w:sz w:val="24"/>
                <w:szCs w:val="24"/>
              </w:rPr>
              <w:t>., кол-во чел.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D" w:rsidRPr="004E587D" w:rsidRDefault="004E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7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4E587D" w:rsidRDefault="00696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4E587D" w:rsidRPr="004E5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4E587D" w:rsidRDefault="00696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E587D" w:rsidRPr="004E587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47D63" w:rsidRPr="0098657E" w:rsidTr="006964E1">
        <w:trPr>
          <w:trHeight w:val="30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  <w:p w:rsidR="004E587D" w:rsidRPr="0098657E" w:rsidRDefault="004E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97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Во исполнение п.1 проведены следующие мероприятия:</w:t>
            </w:r>
          </w:p>
          <w:p w:rsidR="004E587D" w:rsidRPr="0098657E" w:rsidRDefault="004E587D" w:rsidP="0097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1.мероприятие «Не может не вызывать уважения народ, у которого есть такие сыновья!».</w:t>
            </w:r>
          </w:p>
          <w:p w:rsidR="004E587D" w:rsidRPr="0098657E" w:rsidRDefault="004E587D" w:rsidP="0026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7D" w:rsidRPr="0098657E" w:rsidRDefault="004E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</w:t>
            </w:r>
            <w:proofErr w:type="spellStart"/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с.Мескер</w:t>
            </w:r>
            <w:proofErr w:type="spellEnd"/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-Юрт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26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 xml:space="preserve"> 7-14лет)</w:t>
            </w:r>
          </w:p>
          <w:p w:rsidR="004E587D" w:rsidRPr="0098657E" w:rsidRDefault="004E587D" w:rsidP="0026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 xml:space="preserve">    15че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90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  <w:r w:rsidR="004E587D" w:rsidRPr="009865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E587D" w:rsidRPr="0098657E" w:rsidRDefault="004E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 xml:space="preserve">    10.00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90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0" cy="1476375"/>
                  <wp:effectExtent l="0" t="0" r="0" b="0"/>
                  <wp:docPr id="1" name="Рисунок 1" descr="C:\Users\User\Desktop\документация 5555555555\август\А-Х.Кадыров 23 августа\IMG-20210820-WA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кументация 5555555555\август\А-Х.Кадыров 23 августа\IMG-20210820-WA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Default="0090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  <w:p w:rsidR="009079E3" w:rsidRDefault="0090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д\д</w:t>
            </w:r>
          </w:p>
          <w:p w:rsidR="009079E3" w:rsidRPr="0098657E" w:rsidRDefault="0090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747D63" w:rsidRPr="0098657E" w:rsidTr="006964E1">
        <w:trPr>
          <w:trHeight w:val="214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97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97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Во исполнение п.2 проведены следующие мероприятия:</w:t>
            </w:r>
          </w:p>
          <w:p w:rsidR="004E587D" w:rsidRPr="0098657E" w:rsidRDefault="004E587D" w:rsidP="0097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1.Торжественная линейка, посвященная Дню знан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97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</w:t>
            </w:r>
            <w:proofErr w:type="spellStart"/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с.Мескер</w:t>
            </w:r>
            <w:proofErr w:type="spellEnd"/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-Юрт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97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(6,6-14лет)</w:t>
            </w:r>
          </w:p>
          <w:p w:rsidR="004E587D" w:rsidRPr="0098657E" w:rsidRDefault="004E587D" w:rsidP="0097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536 ч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5D30CE" w:rsidP="0097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022</w:t>
            </w:r>
            <w:r w:rsidR="004E587D" w:rsidRPr="009865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E587D" w:rsidRPr="0098657E" w:rsidRDefault="004E587D" w:rsidP="0097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9.00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079E3" w:rsidRDefault="009079E3" w:rsidP="0090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6025" cy="1323975"/>
                  <wp:effectExtent l="0" t="0" r="0" b="0"/>
                  <wp:docPr id="2" name="Рисунок 2" descr="D:\Документы 444444444\ЕКДНВ за 3 квартал\IMG-20210901-WA0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444444444\ЕКДНВ за 3 квартал\IMG-20210901-WA0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3" w:rsidRDefault="009079E3" w:rsidP="0090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  <w:p w:rsidR="009079E3" w:rsidRDefault="009079E3" w:rsidP="0090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д\д</w:t>
            </w:r>
          </w:p>
          <w:p w:rsidR="004E587D" w:rsidRDefault="009079E3" w:rsidP="0090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9079E3" w:rsidRPr="0098657E" w:rsidRDefault="009079E3" w:rsidP="0090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7D63" w:rsidRPr="0098657E" w:rsidTr="006964E1">
        <w:trPr>
          <w:trHeight w:val="183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332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Во исполнение п.3 проведены следующие мероприятия: Беседы:</w:t>
            </w:r>
          </w:p>
          <w:p w:rsidR="004E587D" w:rsidRPr="0098657E" w:rsidRDefault="004E587D" w:rsidP="00332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98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ламасташ</w:t>
            </w:r>
            <w:proofErr w:type="spellEnd"/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E587D" w:rsidRPr="0098657E" w:rsidRDefault="004E587D" w:rsidP="0033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- «О лучших традициях чеченской  семьи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</w:t>
            </w:r>
            <w:proofErr w:type="spellStart"/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с.Мескер</w:t>
            </w:r>
            <w:proofErr w:type="spellEnd"/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-Юрт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(6,6-14лет)</w:t>
            </w:r>
          </w:p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30CE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747D63" w:rsidP="0015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33288" cy="1266825"/>
                  <wp:effectExtent l="0" t="0" r="0" b="0"/>
                  <wp:docPr id="7" name="Рисунок 7" descr="D:\Документы 444444444\апрель\IMG-20220411-WA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 444444444\апрель\IMG-20220411-WA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555" cy="127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Default="005D30CE" w:rsidP="0015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  <w:r w:rsidR="00747D63">
              <w:rPr>
                <w:rFonts w:ascii="Times New Roman" w:hAnsi="Times New Roman" w:cs="Times New Roman"/>
                <w:sz w:val="24"/>
                <w:szCs w:val="24"/>
              </w:rPr>
              <w:t>по ДНВ</w:t>
            </w:r>
          </w:p>
          <w:p w:rsidR="00747D63" w:rsidRPr="0098657E" w:rsidRDefault="00747D63" w:rsidP="0015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7D63" w:rsidRPr="0098657E" w:rsidTr="006964E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BB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Во исполнение п.4 проведены следующие мероприятия: Беседа «Дети и молодежь против терроризма и экстремизма».</w:t>
            </w:r>
          </w:p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</w:t>
            </w:r>
            <w:proofErr w:type="spellStart"/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с.Мескер</w:t>
            </w:r>
            <w:proofErr w:type="spellEnd"/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-Юрт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(13-14лет)</w:t>
            </w:r>
          </w:p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5D30CE" w:rsidP="0015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2022</w:t>
            </w:r>
            <w:r w:rsidR="004E587D" w:rsidRPr="009865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E">
              <w:rPr>
                <w:rFonts w:ascii="Times New Roman" w:hAnsi="Times New Roman" w:cs="Times New Roman"/>
                <w:sz w:val="24"/>
                <w:szCs w:val="24"/>
              </w:rPr>
              <w:t>11.40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CF08D3" w:rsidP="0015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62225" cy="1597001"/>
                  <wp:effectExtent l="0" t="0" r="0" b="0"/>
                  <wp:docPr id="6" name="Рисунок 6" descr="D:\ДОКУМЕНТ 333333\Пресс-релих беседа экстремизм  на октябрь\IMG-20201014-WA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 333333\Пресс-релих беседа экстремизм  на октябрь\IMG-20201014-WA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138" cy="160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3" w:rsidRDefault="005D30CE" w:rsidP="0074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747D6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747D63">
              <w:rPr>
                <w:rFonts w:ascii="Times New Roman" w:hAnsi="Times New Roman" w:cs="Times New Roman"/>
                <w:sz w:val="24"/>
                <w:szCs w:val="24"/>
              </w:rPr>
              <w:t xml:space="preserve"> ДНВ</w:t>
            </w:r>
          </w:p>
          <w:p w:rsidR="004E587D" w:rsidRPr="0098657E" w:rsidRDefault="00747D63" w:rsidP="0074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7D63" w:rsidRPr="0098657E" w:rsidTr="006964E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657E">
              <w:rPr>
                <w:rFonts w:ascii="Times New Roman" w:hAnsi="Times New Roman" w:cs="Times New Roman"/>
                <w:sz w:val="24"/>
                <w:szCs w:val="28"/>
              </w:rPr>
              <w:t>П-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657E">
              <w:rPr>
                <w:rFonts w:ascii="Times New Roman" w:hAnsi="Times New Roman" w:cs="Times New Roman"/>
                <w:sz w:val="24"/>
                <w:szCs w:val="28"/>
              </w:rPr>
              <w:t>Во исполнение п.5 проведены следующие мероприятия:</w:t>
            </w:r>
          </w:p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657E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«Наркомания и  ее последствия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657E">
              <w:rPr>
                <w:rFonts w:ascii="Times New Roman" w:hAnsi="Times New Roman" w:cs="Times New Roman"/>
                <w:sz w:val="24"/>
                <w:szCs w:val="28"/>
              </w:rPr>
              <w:t xml:space="preserve">МБОУ «ООШ </w:t>
            </w:r>
            <w:proofErr w:type="spellStart"/>
            <w:r w:rsidRPr="0098657E">
              <w:rPr>
                <w:rFonts w:ascii="Times New Roman" w:hAnsi="Times New Roman" w:cs="Times New Roman"/>
                <w:sz w:val="24"/>
                <w:szCs w:val="28"/>
              </w:rPr>
              <w:t>с.Мескер</w:t>
            </w:r>
            <w:proofErr w:type="spellEnd"/>
            <w:r w:rsidRPr="0098657E">
              <w:rPr>
                <w:rFonts w:ascii="Times New Roman" w:hAnsi="Times New Roman" w:cs="Times New Roman"/>
                <w:sz w:val="24"/>
                <w:szCs w:val="28"/>
              </w:rPr>
              <w:t>-Юрт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657E">
              <w:rPr>
                <w:rFonts w:ascii="Times New Roman" w:hAnsi="Times New Roman" w:cs="Times New Roman"/>
                <w:sz w:val="24"/>
                <w:szCs w:val="28"/>
              </w:rPr>
              <w:t>(13-14лет)</w:t>
            </w:r>
          </w:p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657E">
              <w:rPr>
                <w:rFonts w:ascii="Times New Roman" w:hAnsi="Times New Roman" w:cs="Times New Roman"/>
                <w:sz w:val="24"/>
                <w:szCs w:val="28"/>
              </w:rPr>
              <w:t>26  че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657E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5D30CE">
              <w:rPr>
                <w:rFonts w:ascii="Times New Roman" w:hAnsi="Times New Roman" w:cs="Times New Roman"/>
                <w:sz w:val="24"/>
                <w:szCs w:val="28"/>
              </w:rPr>
              <w:t>.09.2022</w:t>
            </w:r>
            <w:r w:rsidRPr="0098657E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657E">
              <w:rPr>
                <w:rFonts w:ascii="Times New Roman" w:hAnsi="Times New Roman" w:cs="Times New Roman"/>
                <w:sz w:val="24"/>
                <w:szCs w:val="28"/>
              </w:rPr>
              <w:t>12.00.</w:t>
            </w:r>
          </w:p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CF08D3" w:rsidP="001538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F08D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581275" cy="1495425"/>
                  <wp:effectExtent l="0" t="0" r="0" b="0"/>
                  <wp:docPr id="5" name="Рисунок 5" descr="D:\Документы 444444444\апрель\Наркотики апрель 2021г\IMG-20210403-WA0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 444444444\апрель\Наркотики апрель 2021г\IMG-20210403-WA0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3" w:rsidRDefault="00747D63" w:rsidP="001538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D63" w:rsidRDefault="00747D63" w:rsidP="00747D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587D" w:rsidRPr="00747D63" w:rsidRDefault="00747D63" w:rsidP="00747D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7D63" w:rsidRPr="0098657E" w:rsidTr="006964E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657E">
              <w:rPr>
                <w:rFonts w:ascii="Times New Roman" w:hAnsi="Times New Roman" w:cs="Times New Roman"/>
                <w:sz w:val="24"/>
                <w:szCs w:val="28"/>
              </w:rPr>
              <w:t>П-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657E">
              <w:rPr>
                <w:rFonts w:ascii="Times New Roman" w:hAnsi="Times New Roman" w:cs="Times New Roman"/>
                <w:sz w:val="24"/>
                <w:szCs w:val="28"/>
              </w:rPr>
              <w:t xml:space="preserve">Во исполнение п.6 проведены следующие </w:t>
            </w:r>
            <w:proofErr w:type="spellStart"/>
            <w:proofErr w:type="gramStart"/>
            <w:r w:rsidRPr="0098657E">
              <w:rPr>
                <w:rFonts w:ascii="Times New Roman" w:hAnsi="Times New Roman" w:cs="Times New Roman"/>
                <w:sz w:val="24"/>
                <w:szCs w:val="28"/>
              </w:rPr>
              <w:t>мероприятия:Мероприятие</w:t>
            </w:r>
            <w:proofErr w:type="spellEnd"/>
            <w:proofErr w:type="gramEnd"/>
            <w:r w:rsidRPr="0098657E">
              <w:rPr>
                <w:rFonts w:ascii="Times New Roman" w:hAnsi="Times New Roman" w:cs="Times New Roman"/>
                <w:sz w:val="24"/>
                <w:szCs w:val="28"/>
              </w:rPr>
              <w:t xml:space="preserve"> «Чистый двор</w:t>
            </w:r>
          </w:p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657E">
              <w:rPr>
                <w:rFonts w:ascii="Times New Roman" w:hAnsi="Times New Roman" w:cs="Times New Roman"/>
                <w:sz w:val="24"/>
                <w:szCs w:val="28"/>
              </w:rPr>
              <w:t xml:space="preserve">МБОУ «ООШ </w:t>
            </w:r>
            <w:proofErr w:type="spellStart"/>
            <w:r w:rsidRPr="0098657E">
              <w:rPr>
                <w:rFonts w:ascii="Times New Roman" w:hAnsi="Times New Roman" w:cs="Times New Roman"/>
                <w:sz w:val="24"/>
                <w:szCs w:val="28"/>
              </w:rPr>
              <w:t>с.Мескер</w:t>
            </w:r>
            <w:proofErr w:type="spellEnd"/>
            <w:r w:rsidRPr="0098657E">
              <w:rPr>
                <w:rFonts w:ascii="Times New Roman" w:hAnsi="Times New Roman" w:cs="Times New Roman"/>
                <w:sz w:val="24"/>
                <w:szCs w:val="28"/>
              </w:rPr>
              <w:t>-Юрт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657E">
              <w:rPr>
                <w:rFonts w:ascii="Times New Roman" w:hAnsi="Times New Roman" w:cs="Times New Roman"/>
                <w:sz w:val="24"/>
                <w:szCs w:val="28"/>
              </w:rPr>
              <w:t>(13лет)</w:t>
            </w:r>
          </w:p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657E">
              <w:rPr>
                <w:rFonts w:ascii="Times New Roman" w:hAnsi="Times New Roman" w:cs="Times New Roman"/>
                <w:sz w:val="24"/>
                <w:szCs w:val="28"/>
              </w:rPr>
              <w:t>18 че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657E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5D30CE">
              <w:rPr>
                <w:rFonts w:ascii="Times New Roman" w:hAnsi="Times New Roman" w:cs="Times New Roman"/>
                <w:sz w:val="24"/>
                <w:szCs w:val="28"/>
              </w:rPr>
              <w:t>.09.2022</w:t>
            </w:r>
            <w:r w:rsidRPr="0098657E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4E587D" w:rsidRPr="0098657E" w:rsidRDefault="004E587D" w:rsidP="001538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657E">
              <w:rPr>
                <w:rFonts w:ascii="Times New Roman" w:hAnsi="Times New Roman" w:cs="Times New Roman"/>
                <w:sz w:val="24"/>
                <w:szCs w:val="28"/>
              </w:rPr>
              <w:t>11.40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CF08D3" w:rsidP="001538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F08D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590800" cy="1438275"/>
                  <wp:effectExtent l="0" t="0" r="0" b="0"/>
                  <wp:docPr id="4" name="Рисунок 4" descr="C:\Users\User\AppData\Local\Temp\Temp2_27-05-2022_13-26-17.zip\20220513_103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Temp2_27-05-2022_13-26-17.zip\20220513_103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839" cy="1439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747D63" w:rsidP="001538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7D63" w:rsidRPr="0045198D" w:rsidTr="006964E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7165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657E">
              <w:rPr>
                <w:rFonts w:ascii="Times New Roman" w:hAnsi="Times New Roman" w:cs="Times New Roman"/>
                <w:sz w:val="24"/>
                <w:szCs w:val="28"/>
              </w:rPr>
              <w:t>П-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7165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657E">
              <w:rPr>
                <w:rFonts w:ascii="Times New Roman" w:hAnsi="Times New Roman" w:cs="Times New Roman"/>
                <w:sz w:val="24"/>
                <w:szCs w:val="28"/>
              </w:rPr>
              <w:t>Во исполнение п.7 проведены следующие мероприятия:</w:t>
            </w:r>
          </w:p>
          <w:p w:rsidR="004E587D" w:rsidRPr="0098657E" w:rsidRDefault="004E587D" w:rsidP="00716578">
            <w:pPr>
              <w:pStyle w:val="a5"/>
              <w:spacing w:before="0" w:beforeAutospacing="0" w:after="0" w:afterAutospacing="0" w:line="336" w:lineRule="atLeast"/>
              <w:rPr>
                <w:szCs w:val="28"/>
              </w:rPr>
            </w:pPr>
            <w:r w:rsidRPr="0098657E">
              <w:rPr>
                <w:bCs/>
                <w:szCs w:val="28"/>
              </w:rPr>
              <w:t>Мероприятие по изучению правил дорожного движения «Веселый светофор»</w:t>
            </w:r>
          </w:p>
          <w:p w:rsidR="004E587D" w:rsidRPr="0098657E" w:rsidRDefault="004E587D" w:rsidP="0071657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7165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657E">
              <w:rPr>
                <w:rFonts w:ascii="Times New Roman" w:hAnsi="Times New Roman" w:cs="Times New Roman"/>
                <w:sz w:val="24"/>
                <w:szCs w:val="28"/>
              </w:rPr>
              <w:t xml:space="preserve">МБОУ «ООШ </w:t>
            </w:r>
            <w:proofErr w:type="spellStart"/>
            <w:r w:rsidRPr="0098657E">
              <w:rPr>
                <w:rFonts w:ascii="Times New Roman" w:hAnsi="Times New Roman" w:cs="Times New Roman"/>
                <w:sz w:val="24"/>
                <w:szCs w:val="28"/>
              </w:rPr>
              <w:t>с.Мескер</w:t>
            </w:r>
            <w:proofErr w:type="spellEnd"/>
            <w:r w:rsidRPr="0098657E">
              <w:rPr>
                <w:rFonts w:ascii="Times New Roman" w:hAnsi="Times New Roman" w:cs="Times New Roman"/>
                <w:sz w:val="24"/>
                <w:szCs w:val="28"/>
              </w:rPr>
              <w:t>-Юрт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4E587D" w:rsidP="007165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657E">
              <w:rPr>
                <w:rFonts w:ascii="Times New Roman" w:hAnsi="Times New Roman" w:cs="Times New Roman"/>
                <w:sz w:val="24"/>
                <w:szCs w:val="28"/>
              </w:rPr>
              <w:t>(12лет)</w:t>
            </w:r>
          </w:p>
          <w:p w:rsidR="004E587D" w:rsidRPr="0098657E" w:rsidRDefault="004E587D" w:rsidP="007165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657E">
              <w:rPr>
                <w:rFonts w:ascii="Times New Roman" w:hAnsi="Times New Roman" w:cs="Times New Roman"/>
                <w:sz w:val="24"/>
                <w:szCs w:val="28"/>
              </w:rPr>
              <w:t>18 че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98657E" w:rsidRDefault="002C2058" w:rsidP="007165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bookmarkStart w:id="0" w:name="_GoBack"/>
            <w:bookmarkEnd w:id="0"/>
            <w:r w:rsidR="005D30CE">
              <w:rPr>
                <w:rFonts w:ascii="Times New Roman" w:hAnsi="Times New Roman" w:cs="Times New Roman"/>
                <w:sz w:val="24"/>
                <w:szCs w:val="28"/>
              </w:rPr>
              <w:t>.09.2022</w:t>
            </w:r>
            <w:r w:rsidR="004E587D" w:rsidRPr="0098657E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4E587D" w:rsidRPr="0098657E" w:rsidRDefault="004E587D" w:rsidP="0071657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587D" w:rsidRPr="0045198D" w:rsidRDefault="004E587D" w:rsidP="007165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657E">
              <w:rPr>
                <w:rFonts w:ascii="Times New Roman" w:hAnsi="Times New Roman" w:cs="Times New Roman"/>
                <w:sz w:val="24"/>
                <w:szCs w:val="28"/>
              </w:rPr>
              <w:t>11.00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45198D" w:rsidRDefault="00CF08D3" w:rsidP="007165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F08D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608330" cy="1524000"/>
                  <wp:effectExtent l="0" t="0" r="0" b="0"/>
                  <wp:docPr id="3" name="Рисунок 3" descr="C:\Users\User\Desktop\документация 5555555555\сентябрь-22\пресс-релиз  на сентябрь пдд 2022год\20220918120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окументация 5555555555\сентябрь-22\пресс-релиз  на сентябрь пдд 2022год\20220918120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23" cy="153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D" w:rsidRPr="0045198D" w:rsidRDefault="00747D63" w:rsidP="007165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22A39" w:rsidRPr="005D30CE" w:rsidRDefault="005D30CE" w:rsidP="005D30C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ветник 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директора </w:t>
      </w:r>
      <w:r w:rsidRPr="005D30CE">
        <w:rPr>
          <w:rFonts w:ascii="Times New Roman" w:hAnsi="Times New Roman" w:cs="Times New Roman"/>
          <w:b/>
          <w:sz w:val="28"/>
        </w:rPr>
        <w:t xml:space="preserve"> по</w:t>
      </w:r>
      <w:proofErr w:type="gramEnd"/>
      <w:r w:rsidRPr="005D30C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D30CE">
        <w:rPr>
          <w:rFonts w:ascii="Times New Roman" w:hAnsi="Times New Roman" w:cs="Times New Roman"/>
          <w:b/>
          <w:sz w:val="28"/>
        </w:rPr>
        <w:t>ДНВ:Умаев</w:t>
      </w:r>
      <w:proofErr w:type="spellEnd"/>
      <w:r w:rsidRPr="005D30CE">
        <w:rPr>
          <w:rFonts w:ascii="Times New Roman" w:hAnsi="Times New Roman" w:cs="Times New Roman"/>
          <w:b/>
          <w:sz w:val="28"/>
        </w:rPr>
        <w:t xml:space="preserve"> А.Х.</w:t>
      </w:r>
    </w:p>
    <w:sectPr w:rsidR="00E22A39" w:rsidRPr="005D30CE" w:rsidSect="0098657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07CDF"/>
    <w:multiLevelType w:val="hybridMultilevel"/>
    <w:tmpl w:val="8D28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2EC0"/>
    <w:rsid w:val="0005511E"/>
    <w:rsid w:val="00055573"/>
    <w:rsid w:val="000824AF"/>
    <w:rsid w:val="001538D7"/>
    <w:rsid w:val="001F1ED8"/>
    <w:rsid w:val="00264B61"/>
    <w:rsid w:val="002A4620"/>
    <w:rsid w:val="002C2058"/>
    <w:rsid w:val="002F65A2"/>
    <w:rsid w:val="0032323D"/>
    <w:rsid w:val="00332F0B"/>
    <w:rsid w:val="003F2A54"/>
    <w:rsid w:val="0045198D"/>
    <w:rsid w:val="004E587D"/>
    <w:rsid w:val="005C6173"/>
    <w:rsid w:val="005D30CE"/>
    <w:rsid w:val="006964E1"/>
    <w:rsid w:val="006A0E74"/>
    <w:rsid w:val="00716578"/>
    <w:rsid w:val="00747D63"/>
    <w:rsid w:val="007765BB"/>
    <w:rsid w:val="007B574F"/>
    <w:rsid w:val="0086351B"/>
    <w:rsid w:val="00875416"/>
    <w:rsid w:val="008F080D"/>
    <w:rsid w:val="009079E3"/>
    <w:rsid w:val="00971E70"/>
    <w:rsid w:val="0098657E"/>
    <w:rsid w:val="00A02EC0"/>
    <w:rsid w:val="00AB54F8"/>
    <w:rsid w:val="00AC6ED7"/>
    <w:rsid w:val="00AD0C2D"/>
    <w:rsid w:val="00B34DC4"/>
    <w:rsid w:val="00BB6668"/>
    <w:rsid w:val="00BC6381"/>
    <w:rsid w:val="00CD39D9"/>
    <w:rsid w:val="00CF08D3"/>
    <w:rsid w:val="00D10CB6"/>
    <w:rsid w:val="00D20320"/>
    <w:rsid w:val="00E0362B"/>
    <w:rsid w:val="00E22A39"/>
    <w:rsid w:val="00E50AD8"/>
    <w:rsid w:val="00E6608A"/>
    <w:rsid w:val="00EA0358"/>
    <w:rsid w:val="00EF69DC"/>
    <w:rsid w:val="00F9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251BB"/>
  <w15:docId w15:val="{447B3B06-C6D5-4D42-B5ED-CF967ED4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EC0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02E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F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71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A342-8B78-491B-BA3C-5641C5B6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8</cp:revision>
  <dcterms:created xsi:type="dcterms:W3CDTF">2018-10-03T12:46:00Z</dcterms:created>
  <dcterms:modified xsi:type="dcterms:W3CDTF">2022-09-27T07:40:00Z</dcterms:modified>
</cp:coreProperties>
</file>